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6097DD56" w:rsidR="007A6C70" w:rsidRDefault="0045263A" w:rsidP="007A6C70">
      <w:pPr>
        <w:ind w:left="3807" w:firstLine="1296"/>
        <w:rPr>
          <w:noProof/>
          <w:lang w:eastAsia="zh-CN"/>
        </w:rPr>
      </w:pPr>
      <w:r>
        <w:t xml:space="preserve">4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24AEECA0" w:rsidR="005B2725" w:rsidRPr="00C4507B" w:rsidRDefault="00D308A0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17E5CB75" w:rsidR="005B2725" w:rsidRPr="00E1608E" w:rsidRDefault="00D308A0" w:rsidP="00120F3E">
            <w:pPr>
              <w:spacing w:line="276" w:lineRule="auto"/>
              <w:jc w:val="center"/>
            </w:pPr>
            <w:r>
              <w:t>180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11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3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5B2725" w:rsidRPr="00E1608E" w:rsidRDefault="005B2725" w:rsidP="00120F3E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5B2725" w:rsidRPr="00E1608E" w:rsidRDefault="005B2725" w:rsidP="00120F3E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3466" w14:textId="77777777" w:rsidR="00E231BA" w:rsidRDefault="00E231BA">
      <w:r>
        <w:separator/>
      </w:r>
    </w:p>
  </w:endnote>
  <w:endnote w:type="continuationSeparator" w:id="0">
    <w:p w14:paraId="7E67DFCE" w14:textId="77777777" w:rsidR="00E231BA" w:rsidRDefault="00E2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8219" w14:textId="77777777" w:rsidR="00E231BA" w:rsidRDefault="00E231BA">
      <w:r>
        <w:separator/>
      </w:r>
    </w:p>
  </w:footnote>
  <w:footnote w:type="continuationSeparator" w:id="0">
    <w:p w14:paraId="1A55C645" w14:textId="77777777" w:rsidR="00E231BA" w:rsidRDefault="00E2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67A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C1DA-1A7B-4F34-814D-A011664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31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03-09T13:04:00Z</dcterms:created>
  <dcterms:modified xsi:type="dcterms:W3CDTF">2023-03-09T13:04:00Z</dcterms:modified>
</cp:coreProperties>
</file>